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BAA28" w14:textId="276C1F32" w:rsidR="00F83811" w:rsidRPr="00F83811" w:rsidRDefault="00F83811" w:rsidP="00FE4AF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бораторна робота №1</w:t>
      </w:r>
    </w:p>
    <w:p w14:paraId="6238A753" w14:textId="402F383D" w:rsidR="00F83811" w:rsidRDefault="00F83811" w:rsidP="00F83811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F83811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proofErr w:type="spellEnd"/>
    </w:p>
    <w:p w14:paraId="5911AB26" w14:textId="43850C60" w:rsidR="00F83811" w:rsidRPr="00F83811" w:rsidRDefault="00F83811" w:rsidP="00F83811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F83811">
        <w:rPr>
          <w:rFonts w:ascii="Times New Roman" w:eastAsia="Times New Roman" w:hAnsi="Times New Roman" w:cs="Times New Roman"/>
          <w:bCs/>
          <w:sz w:val="28"/>
          <w:szCs w:val="28"/>
        </w:rPr>
        <w:t>Вступ</w:t>
      </w:r>
      <w:proofErr w:type="spellEnd"/>
      <w:r w:rsidRPr="00F838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3811">
        <w:rPr>
          <w:rFonts w:ascii="Times New Roman" w:eastAsia="Times New Roman" w:hAnsi="Times New Roman" w:cs="Times New Roman"/>
          <w:bCs/>
          <w:sz w:val="28"/>
          <w:szCs w:val="28"/>
        </w:rPr>
        <w:t>до</w:t>
      </w:r>
      <w:proofErr w:type="spellEnd"/>
      <w:r w:rsidRPr="00F838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3811">
        <w:rPr>
          <w:rFonts w:ascii="Times New Roman" w:eastAsia="Times New Roman" w:hAnsi="Times New Roman" w:cs="Times New Roman"/>
          <w:bCs/>
          <w:sz w:val="28"/>
          <w:szCs w:val="28"/>
        </w:rPr>
        <w:t>мови</w:t>
      </w:r>
      <w:proofErr w:type="spellEnd"/>
      <w:r w:rsidRPr="00F83811">
        <w:rPr>
          <w:rFonts w:ascii="Times New Roman" w:eastAsia="Times New Roman" w:hAnsi="Times New Roman" w:cs="Times New Roman"/>
          <w:bCs/>
          <w:sz w:val="28"/>
          <w:szCs w:val="28"/>
        </w:rPr>
        <w:t xml:space="preserve"> Python. </w:t>
      </w:r>
      <w:proofErr w:type="spellStart"/>
      <w:r w:rsidRPr="00F83811">
        <w:rPr>
          <w:rFonts w:ascii="Times New Roman" w:eastAsia="Times New Roman" w:hAnsi="Times New Roman" w:cs="Times New Roman"/>
          <w:bCs/>
          <w:sz w:val="28"/>
          <w:szCs w:val="28"/>
        </w:rPr>
        <w:t>Арифметичні</w:t>
      </w:r>
      <w:proofErr w:type="spellEnd"/>
      <w:r w:rsidRPr="00F838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3811">
        <w:rPr>
          <w:rFonts w:ascii="Times New Roman" w:eastAsia="Times New Roman" w:hAnsi="Times New Roman" w:cs="Times New Roman"/>
          <w:bCs/>
          <w:sz w:val="28"/>
          <w:szCs w:val="28"/>
        </w:rPr>
        <w:t>вирази</w:t>
      </w:r>
      <w:proofErr w:type="spellEnd"/>
      <w:r w:rsidRPr="00F83811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83811">
        <w:rPr>
          <w:rFonts w:ascii="Times New Roman" w:eastAsia="Times New Roman" w:hAnsi="Times New Roman" w:cs="Times New Roman"/>
          <w:bCs/>
          <w:sz w:val="28"/>
          <w:szCs w:val="28"/>
        </w:rPr>
        <w:t>умовні</w:t>
      </w:r>
      <w:proofErr w:type="spellEnd"/>
      <w:r w:rsidRPr="00F83811">
        <w:rPr>
          <w:rFonts w:ascii="Times New Roman" w:eastAsia="Times New Roman" w:hAnsi="Times New Roman" w:cs="Times New Roman"/>
          <w:bCs/>
          <w:sz w:val="28"/>
          <w:szCs w:val="28"/>
        </w:rPr>
        <w:t xml:space="preserve"> й </w:t>
      </w:r>
      <w:proofErr w:type="spellStart"/>
      <w:r w:rsidRPr="00F83811">
        <w:rPr>
          <w:rFonts w:ascii="Times New Roman" w:eastAsia="Times New Roman" w:hAnsi="Times New Roman" w:cs="Times New Roman"/>
          <w:bCs/>
          <w:sz w:val="28"/>
          <w:szCs w:val="28"/>
        </w:rPr>
        <w:t>циклічні</w:t>
      </w:r>
      <w:proofErr w:type="spellEnd"/>
    </w:p>
    <w:p w14:paraId="79EA4282" w14:textId="15DFBDE7" w:rsidR="00F83811" w:rsidRPr="00F83811" w:rsidRDefault="00F83811" w:rsidP="00F83811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F83811">
        <w:rPr>
          <w:rFonts w:ascii="Times New Roman" w:eastAsia="Times New Roman" w:hAnsi="Times New Roman" w:cs="Times New Roman"/>
          <w:bCs/>
          <w:sz w:val="28"/>
          <w:szCs w:val="28"/>
        </w:rPr>
        <w:t>оператори</w:t>
      </w:r>
      <w:proofErr w:type="spellEnd"/>
      <w:r w:rsidRPr="00F838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3811">
        <w:rPr>
          <w:rFonts w:ascii="Times New Roman" w:eastAsia="Times New Roman" w:hAnsi="Times New Roman" w:cs="Times New Roman"/>
          <w:bCs/>
          <w:sz w:val="28"/>
          <w:szCs w:val="28"/>
        </w:rPr>
        <w:t>та</w:t>
      </w:r>
      <w:proofErr w:type="spellEnd"/>
      <w:r w:rsidRPr="00F838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83811">
        <w:rPr>
          <w:rFonts w:ascii="Times New Roman" w:eastAsia="Times New Roman" w:hAnsi="Times New Roman" w:cs="Times New Roman"/>
          <w:bCs/>
          <w:sz w:val="28"/>
          <w:szCs w:val="28"/>
        </w:rPr>
        <w:t>списки</w:t>
      </w:r>
      <w:proofErr w:type="spellEnd"/>
    </w:p>
    <w:p w14:paraId="342B1B2C" w14:textId="2ABB9906" w:rsidR="00C31FAC" w:rsidRDefault="00C31FAC" w:rsidP="00FE4AF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ет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оботи</w:t>
      </w:r>
      <w:proofErr w:type="spellEnd"/>
    </w:p>
    <w:p w14:paraId="00651204" w14:textId="2E989F5C" w:rsidR="00CE63B4" w:rsidRPr="00CE63B4" w:rsidRDefault="00CE63B4" w:rsidP="00CE6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CE63B4">
        <w:rPr>
          <w:rFonts w:ascii="Times New Roman" w:hAnsi="Times New Roman" w:cs="Times New Roman"/>
          <w:sz w:val="28"/>
          <w:szCs w:val="28"/>
        </w:rPr>
        <w:t>авчитися</w:t>
      </w:r>
      <w:proofErr w:type="spellEnd"/>
      <w:r w:rsidRPr="00CE6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3B4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Pr="00CE6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3B4">
        <w:rPr>
          <w:rFonts w:ascii="Times New Roman" w:hAnsi="Times New Roman" w:cs="Times New Roman"/>
          <w:sz w:val="28"/>
          <w:szCs w:val="28"/>
        </w:rPr>
        <w:t>найпростіші</w:t>
      </w:r>
      <w:proofErr w:type="spellEnd"/>
      <w:r w:rsidRPr="00CE6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3B4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CE6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3B4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E6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3B4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Pr="00CE63B4">
        <w:rPr>
          <w:rFonts w:ascii="Times New Roman" w:hAnsi="Times New Roman" w:cs="Times New Roman"/>
          <w:sz w:val="28"/>
          <w:szCs w:val="28"/>
        </w:rPr>
        <w:t xml:space="preserve"> Python,</w:t>
      </w:r>
    </w:p>
    <w:p w14:paraId="5066A83C" w14:textId="49B28C62" w:rsidR="00CE63B4" w:rsidRPr="00CE63B4" w:rsidRDefault="00CE63B4" w:rsidP="00CE63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63B4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CE6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3B4">
        <w:rPr>
          <w:rFonts w:ascii="Times New Roman" w:hAnsi="Times New Roman" w:cs="Times New Roman"/>
          <w:sz w:val="28"/>
          <w:szCs w:val="28"/>
        </w:rPr>
        <w:t>оператори</w:t>
      </w:r>
      <w:proofErr w:type="spellEnd"/>
      <w:r w:rsidRPr="00CE6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3B4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Pr="00CE63B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E63B4">
        <w:rPr>
          <w:rFonts w:ascii="Times New Roman" w:hAnsi="Times New Roman" w:cs="Times New Roman"/>
          <w:sz w:val="28"/>
          <w:szCs w:val="28"/>
        </w:rPr>
        <w:t>циклів</w:t>
      </w:r>
      <w:proofErr w:type="spellEnd"/>
      <w:r w:rsidRPr="00CE63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63B4">
        <w:rPr>
          <w:rFonts w:ascii="Times New Roman" w:hAnsi="Times New Roman" w:cs="Times New Roman"/>
          <w:sz w:val="28"/>
          <w:szCs w:val="28"/>
        </w:rPr>
        <w:t>арифметичні</w:t>
      </w:r>
      <w:proofErr w:type="spellEnd"/>
      <w:r w:rsidRPr="00CE6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3B4">
        <w:rPr>
          <w:rFonts w:ascii="Times New Roman" w:hAnsi="Times New Roman" w:cs="Times New Roman"/>
          <w:sz w:val="28"/>
          <w:szCs w:val="28"/>
        </w:rPr>
        <w:t>вирази</w:t>
      </w:r>
      <w:proofErr w:type="spellEnd"/>
      <w:r w:rsidRPr="00CE6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3B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CE6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63B4">
        <w:rPr>
          <w:rFonts w:ascii="Times New Roman" w:hAnsi="Times New Roman" w:cs="Times New Roman"/>
          <w:sz w:val="28"/>
          <w:szCs w:val="28"/>
        </w:rPr>
        <w:t>масив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42A749B" w14:textId="43EF5A43" w:rsidR="00CA5A6D" w:rsidRDefault="00C31FAC" w:rsidP="00CE63B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вдання</w:t>
      </w:r>
      <w:proofErr w:type="spellEnd"/>
    </w:p>
    <w:p w14:paraId="697B495D" w14:textId="650C2ECA" w:rsidR="00CE63B4" w:rsidRPr="00CE63B4" w:rsidRDefault="00CE63B4" w:rsidP="00CE63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)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z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4</m:t>
            </m:r>
          </m:den>
        </m:f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si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π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/>
                  </w:rPr>
                  <m:t>-8α</m:t>
                </m:r>
              </m:e>
            </m:d>
          </m:e>
        </m:func>
      </m:oMath>
    </w:p>
    <w:p w14:paraId="39BA6AA6" w14:textId="0910EF99" w:rsidR="00CE63B4" w:rsidRPr="00CE63B4" w:rsidRDefault="00CE63B4" w:rsidP="00CE63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исло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α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водиться </w:t>
      </w:r>
      <w:proofErr w:type="spellStart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тувачем</w:t>
      </w:r>
      <w:proofErr w:type="spellEnd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нсолі</w:t>
      </w:r>
      <w:proofErr w:type="spellEnd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Python</w:t>
      </w:r>
      <w:proofErr w:type="spellEnd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F9A316E" w14:textId="77777777" w:rsidR="00CE63B4" w:rsidRPr="00CE63B4" w:rsidRDefault="00CE63B4" w:rsidP="00CE63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) </w:t>
      </w:r>
      <w:proofErr w:type="spellStart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йти</w:t>
      </w:r>
      <w:proofErr w:type="spellEnd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уму </w:t>
      </w:r>
      <w:proofErr w:type="spellStart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іх</w:t>
      </w:r>
      <w:proofErr w:type="spellEnd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исел </w:t>
      </w:r>
      <w:proofErr w:type="spellStart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1 до n, </w:t>
      </w:r>
      <w:proofErr w:type="spellStart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ратних</w:t>
      </w:r>
      <w:proofErr w:type="spellEnd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ислу k.</w:t>
      </w:r>
    </w:p>
    <w:p w14:paraId="19671B9C" w14:textId="77777777" w:rsidR="00CE63B4" w:rsidRPr="00CE63B4" w:rsidRDefault="00CE63B4" w:rsidP="00CE63B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) Дано </w:t>
      </w:r>
      <w:proofErr w:type="spellStart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дномірний</w:t>
      </w:r>
      <w:proofErr w:type="spellEnd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</w:t>
      </w:r>
      <w:proofErr w:type="spellEnd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ладається</w:t>
      </w:r>
      <w:proofErr w:type="spellEnd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N </w:t>
      </w:r>
      <w:proofErr w:type="spellStart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йсних</w:t>
      </w:r>
      <w:proofErr w:type="spellEnd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39AF090" w14:textId="1822F5F0" w:rsidR="00CE63B4" w:rsidRPr="00CE63B4" w:rsidRDefault="00CE63B4" w:rsidP="00CE63B4">
      <w:pPr>
        <w:pStyle w:val="ae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йти</w:t>
      </w:r>
      <w:proofErr w:type="spellEnd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ксимальний</w:t>
      </w:r>
      <w:proofErr w:type="spellEnd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</w:t>
      </w:r>
      <w:proofErr w:type="spellEnd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A0B8355" w14:textId="2F059180" w:rsidR="00CE63B4" w:rsidRPr="00CE63B4" w:rsidRDefault="00CE63B4" w:rsidP="00CE63B4">
      <w:pPr>
        <w:pStyle w:val="ae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числити</w:t>
      </w:r>
      <w:proofErr w:type="spellEnd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еднє</w:t>
      </w:r>
      <w:proofErr w:type="spellEnd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ифметичне</w:t>
      </w:r>
      <w:proofErr w:type="spellEnd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’ємних</w:t>
      </w:r>
      <w:proofErr w:type="spellEnd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ів</w:t>
      </w:r>
      <w:proofErr w:type="spellEnd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у</w:t>
      </w:r>
      <w:proofErr w:type="spellEnd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C57B80A" w14:textId="059D06D0" w:rsidR="00380E06" w:rsidRPr="00CE63B4" w:rsidRDefault="00CE63B4" w:rsidP="00CE63B4">
      <w:pPr>
        <w:pStyle w:val="ae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pacing w:val="2"/>
          <w:sz w:val="28"/>
          <w:szCs w:val="28"/>
          <w:lang w:val="ru-RU"/>
        </w:rPr>
      </w:pPr>
      <w:proofErr w:type="spellStart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вести</w:t>
      </w:r>
      <w:proofErr w:type="spellEnd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тні</w:t>
      </w:r>
      <w:proofErr w:type="spellEnd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и</w:t>
      </w:r>
      <w:proofErr w:type="spellEnd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кран</w:t>
      </w:r>
      <w:proofErr w:type="spellEnd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оротному</w:t>
      </w:r>
      <w:proofErr w:type="spellEnd"/>
      <w:r w:rsidRPr="00CE63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рядку.</w:t>
      </w:r>
    </w:p>
    <w:p w14:paraId="1C98204D" w14:textId="7AC3F445" w:rsidR="00C31FAC" w:rsidRPr="00380E06" w:rsidRDefault="00C31FAC" w:rsidP="00380E0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кс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од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рограм</w:t>
      </w:r>
      <w:proofErr w:type="spellEnd"/>
    </w:p>
    <w:tbl>
      <w:tblPr>
        <w:tblW w:w="9465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65"/>
      </w:tblGrid>
      <w:tr w:rsidR="00C31FAC" w14:paraId="2EF1779D" w14:textId="77777777" w:rsidTr="00C31FAC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BDCC7" w14:textId="531E4AF5" w:rsidR="00C31FAC" w:rsidRPr="00CE63B4" w:rsidRDefault="00CE63B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y</w:t>
            </w:r>
            <w:proofErr w:type="spellEnd"/>
          </w:p>
        </w:tc>
      </w:tr>
      <w:tr w:rsidR="00C31FAC" w14:paraId="431DA567" w14:textId="77777777" w:rsidTr="00C31FAC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C3CF" w14:textId="77777777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CE63B4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import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math</w:t>
            </w:r>
            <w:proofErr w:type="spellEnd"/>
          </w:p>
          <w:p w14:paraId="625A8422" w14:textId="77777777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458C0570" w14:textId="7F2C6F29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a = </w:t>
            </w:r>
            <w:proofErr w:type="gramStart"/>
            <w:r w:rsidR="006B5305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en-US"/>
              </w:rPr>
              <w:t>float</w:t>
            </w: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proofErr w:type="gramEnd"/>
            <w:r w:rsidRPr="00CE63B4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input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'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enter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 a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number</w:t>
            </w:r>
            <w:proofErr w:type="spellEnd"/>
            <w:r w:rsidR="006B530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'</w:t>
            </w: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)</w:t>
            </w:r>
          </w:p>
          <w:p w14:paraId="27B9618C" w14:textId="77777777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z = </w:t>
            </w:r>
            <w:r w:rsidRPr="00CE63B4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1</w:t>
            </w: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/</w:t>
            </w:r>
            <w:r w:rsidRPr="00CE63B4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4</w:t>
            </w: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- </w:t>
            </w:r>
            <w:r w:rsidRPr="00CE63B4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1</w:t>
            </w: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/</w:t>
            </w:r>
            <w:r w:rsidRPr="00CE63B4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4</w:t>
            </w: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*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math.sin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(</w:t>
            </w:r>
            <w:r w:rsidRPr="00CE63B4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5</w:t>
            </w: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/</w:t>
            </w:r>
            <w:r w:rsidRPr="00CE63B4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2</w:t>
            </w: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*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math.pi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-</w:t>
            </w:r>
            <w:r w:rsidRPr="00CE63B4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8</w:t>
            </w: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*a)</w:t>
            </w:r>
          </w:p>
          <w:p w14:paraId="7853D4F5" w14:textId="6370A71C" w:rsidR="00C31FAC" w:rsidRPr="00CE63B4" w:rsidRDefault="00CE63B4" w:rsidP="002E35E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ru-RU"/>
              </w:rPr>
            </w:pPr>
            <w:proofErr w:type="spellStart"/>
            <w:r w:rsidRPr="00CE63B4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print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z)</w:t>
            </w:r>
          </w:p>
        </w:tc>
      </w:tr>
      <w:tr w:rsidR="0009052E" w14:paraId="1DFF7426" w14:textId="77777777" w:rsidTr="00C31FAC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DB6EC" w14:textId="416D4EC9" w:rsidR="0009052E" w:rsidRPr="00F30430" w:rsidRDefault="00CE63B4" w:rsidP="00F304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py</w:t>
            </w:r>
          </w:p>
        </w:tc>
      </w:tr>
      <w:tr w:rsidR="0009052E" w14:paraId="58284F4F" w14:textId="77777777" w:rsidTr="00C31FAC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35CB3" w14:textId="2BC9414D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n = </w:t>
            </w:r>
            <w:proofErr w:type="gramStart"/>
            <w:r w:rsidRPr="00CE63B4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int</w:t>
            </w: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gramEnd"/>
            <w:r w:rsidRPr="00CE63B4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input</w:t>
            </w: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'Введіть число до якого ми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будемо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шукати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кратні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 числа</w:t>
            </w:r>
            <w:r w:rsidR="006B530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'</w:t>
            </w: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)</w:t>
            </w:r>
          </w:p>
          <w:p w14:paraId="173820F6" w14:textId="77777777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5F55405A" w14:textId="6743B6D0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k = </w:t>
            </w:r>
            <w:proofErr w:type="spellStart"/>
            <w:proofErr w:type="gramStart"/>
            <w:r w:rsidRPr="00CE63B4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int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proofErr w:type="gramEnd"/>
            <w:r w:rsidRPr="00CE63B4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input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'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Введіть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 число,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кратні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якого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ви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хочете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знайти</w:t>
            </w:r>
            <w:proofErr w:type="spellEnd"/>
            <w:r w:rsidR="006B5305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 xml:space="preserve"> </w:t>
            </w:r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'</w:t>
            </w: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)</w:t>
            </w:r>
          </w:p>
          <w:p w14:paraId="6492A55E" w14:textId="77777777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CE63B4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sum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= </w:t>
            </w:r>
            <w:r w:rsidRPr="00CE63B4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0</w:t>
            </w:r>
          </w:p>
          <w:p w14:paraId="68DEFDD5" w14:textId="77777777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i = </w:t>
            </w:r>
            <w:r w:rsidRPr="00CE63B4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1</w:t>
            </w: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</w:t>
            </w:r>
          </w:p>
          <w:p w14:paraId="4DBCC9CB" w14:textId="77777777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CE63B4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while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i </w:t>
            </w:r>
            <w:proofErr w:type="gramStart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&lt; n</w:t>
            </w:r>
            <w:proofErr w:type="gram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:</w:t>
            </w:r>
          </w:p>
          <w:p w14:paraId="5E963C6C" w14:textId="77777777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  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if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k % i == </w:t>
            </w:r>
            <w:r w:rsidRPr="00CE63B4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0</w:t>
            </w: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:</w:t>
            </w:r>
          </w:p>
          <w:p w14:paraId="4498E69B" w14:textId="77777777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lastRenderedPageBreak/>
              <w:t>       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sum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=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sum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+ i</w:t>
            </w:r>
          </w:p>
          <w:p w14:paraId="38D3AD50" w14:textId="77777777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   i = i+</w:t>
            </w:r>
            <w:r w:rsidRPr="00CE63B4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1</w:t>
            </w: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</w:t>
            </w:r>
          </w:p>
          <w:p w14:paraId="2BACAA35" w14:textId="77777777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CE63B4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print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sum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    </w:t>
            </w:r>
          </w:p>
          <w:p w14:paraId="26103E07" w14:textId="72679085" w:rsidR="0009052E" w:rsidRPr="0009052E" w:rsidRDefault="0009052E" w:rsidP="00F304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</w:tc>
      </w:tr>
      <w:tr w:rsidR="00CE63B4" w14:paraId="655EC58A" w14:textId="77777777" w:rsidTr="00C31FAC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C448E" w14:textId="11D58930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E63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3.py</w:t>
            </w:r>
          </w:p>
        </w:tc>
      </w:tr>
      <w:tr w:rsidR="00CE63B4" w14:paraId="7BDEE7A2" w14:textId="77777777" w:rsidTr="00C31FAC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1F0F1" w14:textId="77777777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CE63B4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from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random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import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seed</w:t>
            </w:r>
            <w:proofErr w:type="spellEnd"/>
          </w:p>
          <w:p w14:paraId="5355170E" w14:textId="77777777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CE63B4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from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random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import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randint</w:t>
            </w:r>
            <w:proofErr w:type="spellEnd"/>
          </w:p>
          <w:p w14:paraId="02625532" w14:textId="77777777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116B223A" w14:textId="77777777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n = </w:t>
            </w:r>
            <w:proofErr w:type="spellStart"/>
            <w:proofErr w:type="gramStart"/>
            <w:r w:rsidRPr="00CE63B4">
              <w:rPr>
                <w:rFonts w:ascii="Consolas" w:eastAsia="Times New Roman" w:hAnsi="Consolas" w:cs="Times New Roman"/>
                <w:color w:val="267F99"/>
                <w:sz w:val="16"/>
                <w:szCs w:val="16"/>
                <w:lang w:val="ru-RU"/>
              </w:rPr>
              <w:t>int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proofErr w:type="gramEnd"/>
            <w:r w:rsidRPr="00CE63B4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input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'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Enter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size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of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an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array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: '</w:t>
            </w: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)</w:t>
            </w:r>
          </w:p>
          <w:p w14:paraId="560CD45A" w14:textId="77777777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a = [</w:t>
            </w:r>
            <w:r w:rsidRPr="00CE63B4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0</w:t>
            </w: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] * n</w:t>
            </w:r>
          </w:p>
          <w:p w14:paraId="453B63E6" w14:textId="77777777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12745B47" w14:textId="77777777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seed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(</w:t>
            </w:r>
            <w:r w:rsidRPr="00CE63B4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1</w:t>
            </w: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14DE7BC7" w14:textId="77777777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CE63B4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for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i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in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range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n):</w:t>
            </w:r>
          </w:p>
          <w:p w14:paraId="363F319F" w14:textId="77777777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   a[i] = </w:t>
            </w:r>
            <w:proofErr w:type="spellStart"/>
            <w:proofErr w:type="gramStart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randint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gram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-</w:t>
            </w:r>
            <w:r w:rsidRPr="00CE63B4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50</w:t>
            </w: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, </w:t>
            </w:r>
            <w:r w:rsidRPr="00CE63B4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50</w:t>
            </w: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315F80AC" w14:textId="77777777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   i = i+</w:t>
            </w:r>
            <w:r w:rsidRPr="00CE63B4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1</w:t>
            </w:r>
          </w:p>
          <w:p w14:paraId="37D80D25" w14:textId="77777777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CE63B4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print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a)</w:t>
            </w:r>
          </w:p>
          <w:p w14:paraId="767D02EE" w14:textId="77777777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34E65108" w14:textId="77777777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i = </w:t>
            </w:r>
            <w:r w:rsidRPr="00CE63B4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0</w:t>
            </w:r>
          </w:p>
          <w:p w14:paraId="02BF8164" w14:textId="77777777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CE63B4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max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= </w:t>
            </w:r>
            <w:proofErr w:type="gramStart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a[</w:t>
            </w:r>
            <w:proofErr w:type="gramEnd"/>
            <w:r w:rsidRPr="00CE63B4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0</w:t>
            </w: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]</w:t>
            </w:r>
          </w:p>
          <w:p w14:paraId="07D398DF" w14:textId="77777777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numb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= </w:t>
            </w:r>
            <w:r w:rsidRPr="00CE63B4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0</w:t>
            </w:r>
          </w:p>
          <w:p w14:paraId="5B9C57B0" w14:textId="77777777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sumofneg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= </w:t>
            </w:r>
            <w:r w:rsidRPr="00CE63B4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0</w:t>
            </w:r>
          </w:p>
          <w:p w14:paraId="17DCE002" w14:textId="77777777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CE63B4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while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i </w:t>
            </w:r>
            <w:proofErr w:type="gramStart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&lt;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len</w:t>
            </w:r>
            <w:proofErr w:type="spellEnd"/>
            <w:proofErr w:type="gram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a):</w:t>
            </w:r>
          </w:p>
          <w:p w14:paraId="0F8A788F" w14:textId="77777777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  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if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a[i</w:t>
            </w:r>
            <w:proofErr w:type="gramStart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] &gt;</w:t>
            </w:r>
            <w:proofErr w:type="gram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max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:</w:t>
            </w:r>
          </w:p>
          <w:p w14:paraId="4E3FB288" w14:textId="77777777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      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max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= a[i]</w:t>
            </w:r>
          </w:p>
          <w:p w14:paraId="7CB0E82A" w14:textId="77777777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  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if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a[i] </w:t>
            </w:r>
            <w:proofErr w:type="gramStart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&lt; </w:t>
            </w:r>
            <w:r w:rsidRPr="00CE63B4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0</w:t>
            </w:r>
            <w:proofErr w:type="gram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:</w:t>
            </w:r>
          </w:p>
          <w:p w14:paraId="29C78E84" w14:textId="77777777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      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numb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=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numb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+ </w:t>
            </w:r>
            <w:r w:rsidRPr="00CE63B4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1</w:t>
            </w:r>
          </w:p>
          <w:p w14:paraId="67B33026" w14:textId="77777777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      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sumofneg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=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sumofneg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+ a[i]</w:t>
            </w:r>
          </w:p>
          <w:p w14:paraId="604B059C" w14:textId="77777777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   i = i+</w:t>
            </w:r>
            <w:r w:rsidRPr="00CE63B4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1</w:t>
            </w: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   </w:t>
            </w:r>
          </w:p>
          <w:p w14:paraId="3923096A" w14:textId="77777777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102CF5E3" w14:textId="77777777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CE63B4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if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</w:t>
            </w:r>
            <w:proofErr w:type="spellStart"/>
            <w:proofErr w:type="gramStart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numb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!</w:t>
            </w:r>
            <w:proofErr w:type="gram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= </w:t>
            </w:r>
            <w:r w:rsidRPr="00CE63B4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0</w:t>
            </w: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:</w:t>
            </w:r>
          </w:p>
          <w:p w14:paraId="27E1B8CB" w14:textId="77777777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  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mid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=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sumofneg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/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numb</w:t>
            </w:r>
            <w:proofErr w:type="spellEnd"/>
          </w:p>
          <w:p w14:paraId="197B077C" w14:textId="77777777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   </w:t>
            </w:r>
            <w:proofErr w:type="spellStart"/>
            <w:proofErr w:type="gramStart"/>
            <w:r w:rsidRPr="00CE63B4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print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gramEnd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'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The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average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of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all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negative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numbers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is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'</w:t>
            </w: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,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mid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1FDADB51" w14:textId="77777777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CE63B4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else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:</w:t>
            </w:r>
          </w:p>
          <w:p w14:paraId="2A1C7FE7" w14:textId="77777777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   </w:t>
            </w:r>
            <w:proofErr w:type="spellStart"/>
            <w:proofErr w:type="gramStart"/>
            <w:r w:rsidRPr="00CE63B4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print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gramEnd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'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There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are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no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negative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numbers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'</w:t>
            </w: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226393B7" w14:textId="77777777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proofErr w:type="gramStart"/>
            <w:r w:rsidRPr="00CE63B4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print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</w:t>
            </w:r>
            <w:proofErr w:type="gramEnd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'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The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maximum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is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'</w:t>
            </w: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,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max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 </w:t>
            </w:r>
          </w:p>
          <w:p w14:paraId="6126A24E" w14:textId="77777777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  <w:p w14:paraId="222D6779" w14:textId="77777777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i =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len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a) - </w:t>
            </w:r>
            <w:r w:rsidRPr="00CE63B4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1</w:t>
            </w:r>
          </w:p>
          <w:p w14:paraId="42E75E54" w14:textId="77777777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proofErr w:type="spellStart"/>
            <w:r w:rsidRPr="00CE63B4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while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</w:t>
            </w:r>
            <w:proofErr w:type="gramStart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i &gt;</w:t>
            </w:r>
            <w:proofErr w:type="gram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= </w:t>
            </w:r>
            <w:r w:rsidRPr="00CE63B4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0</w:t>
            </w: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:</w:t>
            </w:r>
          </w:p>
          <w:p w14:paraId="411AA065" w14:textId="77777777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  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AF00DB"/>
                <w:sz w:val="16"/>
                <w:szCs w:val="16"/>
                <w:lang w:val="ru-RU"/>
              </w:rPr>
              <w:t>if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a[i</w:t>
            </w:r>
            <w:proofErr w:type="gramStart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] &gt;</w:t>
            </w:r>
            <w:proofErr w:type="gram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</w:t>
            </w:r>
            <w:r w:rsidRPr="00CE63B4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0</w:t>
            </w: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:</w:t>
            </w:r>
          </w:p>
          <w:p w14:paraId="35882167" w14:textId="77777777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      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795E26"/>
                <w:sz w:val="16"/>
                <w:szCs w:val="16"/>
                <w:lang w:val="ru-RU"/>
              </w:rPr>
              <w:t>print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(a[i], </w:t>
            </w:r>
            <w:proofErr w:type="spellStart"/>
            <w:r w:rsidRPr="00CE63B4">
              <w:rPr>
                <w:rFonts w:ascii="Consolas" w:eastAsia="Times New Roman" w:hAnsi="Consolas" w:cs="Times New Roman"/>
                <w:color w:val="001080"/>
                <w:sz w:val="16"/>
                <w:szCs w:val="16"/>
                <w:lang w:val="ru-RU"/>
              </w:rPr>
              <w:t>end</w:t>
            </w:r>
            <w:proofErr w:type="spellEnd"/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=</w:t>
            </w:r>
            <w:r w:rsidRPr="00CE63B4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ru-RU"/>
              </w:rPr>
              <w:t>" "</w:t>
            </w: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)</w:t>
            </w:r>
          </w:p>
          <w:p w14:paraId="427636AC" w14:textId="77777777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  <w:r w:rsidRPr="00CE63B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  <w:t>    i = i - </w:t>
            </w:r>
            <w:r w:rsidRPr="00CE63B4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ru-RU"/>
              </w:rPr>
              <w:t>1</w:t>
            </w:r>
          </w:p>
          <w:p w14:paraId="7FCD23AF" w14:textId="77777777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</w:tc>
      </w:tr>
      <w:tr w:rsidR="00CE63B4" w14:paraId="298FED68" w14:textId="77777777" w:rsidTr="00C31FAC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923D2" w14:textId="77777777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</w:tc>
      </w:tr>
      <w:tr w:rsidR="00CE63B4" w14:paraId="6183093D" w14:textId="77777777" w:rsidTr="00C31FAC">
        <w:tc>
          <w:tcPr>
            <w:tcW w:w="9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37884" w14:textId="77777777" w:rsidR="00CE63B4" w:rsidRPr="00CE63B4" w:rsidRDefault="00CE63B4" w:rsidP="00CE63B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ru-RU"/>
              </w:rPr>
            </w:pPr>
          </w:p>
        </w:tc>
      </w:tr>
    </w:tbl>
    <w:p w14:paraId="68F320A1" w14:textId="56DF5438" w:rsidR="00C31FAC" w:rsidRDefault="00C31FAC" w:rsidP="0033318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риклад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ів</w:t>
      </w:r>
      <w:proofErr w:type="spellEnd"/>
    </w:p>
    <w:p w14:paraId="5D13FA96" w14:textId="768D1C38" w:rsidR="00CC75C1" w:rsidRDefault="006B5305" w:rsidP="006B5305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 частина:</w:t>
      </w:r>
    </w:p>
    <w:p w14:paraId="034880DB" w14:textId="77777777" w:rsidR="006B5305" w:rsidRDefault="006B5305" w:rsidP="006B5305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EF24CCB" wp14:editId="59137432">
            <wp:extent cx="1520020" cy="4191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6175" cy="43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8CBA" w14:textId="072721CE" w:rsidR="006B5305" w:rsidRDefault="006B5305" w:rsidP="006B5305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2823EFE" wp14:editId="2822A5C8">
            <wp:extent cx="1574800" cy="353663"/>
            <wp:effectExtent l="0" t="0" r="635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2660" cy="36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DBCC" w14:textId="1199AD9A" w:rsidR="006B5305" w:rsidRDefault="006B5305" w:rsidP="006B5305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 частина:</w:t>
      </w:r>
    </w:p>
    <w:p w14:paraId="4FA5A152" w14:textId="3DFC73B6" w:rsidR="006B5305" w:rsidRDefault="006B5305" w:rsidP="006B5305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6A275F3" wp14:editId="771A109E">
            <wp:extent cx="4178300" cy="5757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57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DFC4" w14:textId="3965FF32" w:rsidR="006B5305" w:rsidRDefault="006B5305" w:rsidP="006B5305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8FBEB7F" wp14:editId="3564C959">
            <wp:extent cx="4171950" cy="48586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6683" cy="50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B327" w14:textId="4F6B5E44" w:rsidR="006B5305" w:rsidRDefault="006B5305" w:rsidP="006B5305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 частина:</w:t>
      </w:r>
    </w:p>
    <w:p w14:paraId="650C2514" w14:textId="3157037C" w:rsidR="006B5305" w:rsidRDefault="006B5305" w:rsidP="006B5305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30F9472" wp14:editId="3A1777AD">
            <wp:extent cx="3048000" cy="7296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1120" cy="7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8B81" w14:textId="7606F82D" w:rsidR="006B5305" w:rsidRPr="006B5305" w:rsidRDefault="006B5305" w:rsidP="006B5305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46BC9F7" wp14:editId="29EA039F">
            <wp:extent cx="4838700" cy="754096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1086" cy="7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1D6B" w14:textId="4501472A" w:rsidR="00C31FAC" w:rsidRDefault="00C31FAC" w:rsidP="00F33F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исновки</w:t>
      </w:r>
      <w:proofErr w:type="spellEnd"/>
    </w:p>
    <w:p w14:paraId="651B8651" w14:textId="77777777" w:rsidR="00F33FF8" w:rsidRPr="0009052E" w:rsidRDefault="00F33FF8" w:rsidP="00F33F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2F97F2" w14:textId="674BCF8F" w:rsidR="006B5305" w:rsidRPr="00CE63B4" w:rsidRDefault="0009052E" w:rsidP="006B53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052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ід час роботи над цією лабораторною ми навчилися </w:t>
      </w:r>
      <w:proofErr w:type="spellStart"/>
      <w:r w:rsidR="006B5305" w:rsidRPr="00CE63B4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="006B5305" w:rsidRPr="00CE6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305" w:rsidRPr="00CE63B4">
        <w:rPr>
          <w:rFonts w:ascii="Times New Roman" w:hAnsi="Times New Roman" w:cs="Times New Roman"/>
          <w:sz w:val="28"/>
          <w:szCs w:val="28"/>
        </w:rPr>
        <w:t>найпростіші</w:t>
      </w:r>
      <w:proofErr w:type="spellEnd"/>
      <w:r w:rsidR="006B5305" w:rsidRPr="00CE6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305" w:rsidRPr="00CE63B4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6B5305" w:rsidRPr="00CE6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305" w:rsidRPr="00CE63B4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6B5305" w:rsidRPr="00CE6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305" w:rsidRPr="00CE63B4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="006B5305" w:rsidRPr="00CE63B4">
        <w:rPr>
          <w:rFonts w:ascii="Times New Roman" w:hAnsi="Times New Roman" w:cs="Times New Roman"/>
          <w:sz w:val="28"/>
          <w:szCs w:val="28"/>
        </w:rPr>
        <w:t xml:space="preserve"> Python,</w:t>
      </w:r>
      <w:r w:rsidR="006B530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proofErr w:type="spellStart"/>
      <w:r w:rsidR="006B5305" w:rsidRPr="00CE63B4">
        <w:rPr>
          <w:rFonts w:ascii="Times New Roman" w:hAnsi="Times New Roman" w:cs="Times New Roman"/>
          <w:sz w:val="28"/>
          <w:szCs w:val="28"/>
        </w:rPr>
        <w:t>икористовуючи</w:t>
      </w:r>
      <w:proofErr w:type="spellEnd"/>
      <w:r w:rsidR="006B5305" w:rsidRPr="00CE6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305" w:rsidRPr="00CE63B4">
        <w:rPr>
          <w:rFonts w:ascii="Times New Roman" w:hAnsi="Times New Roman" w:cs="Times New Roman"/>
          <w:sz w:val="28"/>
          <w:szCs w:val="28"/>
        </w:rPr>
        <w:t>оператори</w:t>
      </w:r>
      <w:proofErr w:type="spellEnd"/>
      <w:r w:rsidR="006B5305" w:rsidRPr="00CE6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305" w:rsidRPr="00CE63B4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="006B5305" w:rsidRPr="00CE63B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6B5305" w:rsidRPr="00CE63B4">
        <w:rPr>
          <w:rFonts w:ascii="Times New Roman" w:hAnsi="Times New Roman" w:cs="Times New Roman"/>
          <w:sz w:val="28"/>
          <w:szCs w:val="28"/>
        </w:rPr>
        <w:t>циклів</w:t>
      </w:r>
      <w:proofErr w:type="spellEnd"/>
      <w:r w:rsidR="006B5305" w:rsidRPr="00CE63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5305" w:rsidRPr="00CE63B4">
        <w:rPr>
          <w:rFonts w:ascii="Times New Roman" w:hAnsi="Times New Roman" w:cs="Times New Roman"/>
          <w:sz w:val="28"/>
          <w:szCs w:val="28"/>
        </w:rPr>
        <w:t>арифметичні</w:t>
      </w:r>
      <w:proofErr w:type="spellEnd"/>
      <w:r w:rsidR="006B5305" w:rsidRPr="00CE6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305" w:rsidRPr="00CE63B4">
        <w:rPr>
          <w:rFonts w:ascii="Times New Roman" w:hAnsi="Times New Roman" w:cs="Times New Roman"/>
          <w:sz w:val="28"/>
          <w:szCs w:val="28"/>
        </w:rPr>
        <w:t>вирази</w:t>
      </w:r>
      <w:proofErr w:type="spellEnd"/>
      <w:r w:rsidR="006B5305" w:rsidRPr="00CE6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305" w:rsidRPr="00CE63B4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6B5305" w:rsidRPr="00CE6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305" w:rsidRPr="00CE63B4">
        <w:rPr>
          <w:rFonts w:ascii="Times New Roman" w:hAnsi="Times New Roman" w:cs="Times New Roman"/>
          <w:sz w:val="28"/>
          <w:szCs w:val="28"/>
        </w:rPr>
        <w:t>масиви</w:t>
      </w:r>
      <w:proofErr w:type="spellEnd"/>
      <w:r w:rsidR="006B5305">
        <w:rPr>
          <w:rFonts w:ascii="Times New Roman" w:hAnsi="Times New Roman" w:cs="Times New Roman"/>
          <w:sz w:val="28"/>
          <w:szCs w:val="28"/>
        </w:rPr>
        <w:t>.</w:t>
      </w:r>
    </w:p>
    <w:p w14:paraId="4F30880E" w14:textId="62E50677" w:rsidR="00361C5F" w:rsidRDefault="00361C5F" w:rsidP="006B5305">
      <w:pPr>
        <w:spacing w:line="240" w:lineRule="auto"/>
      </w:pPr>
    </w:p>
    <w:sectPr w:rsidR="00361C5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E3681"/>
    <w:multiLevelType w:val="multilevel"/>
    <w:tmpl w:val="4A9A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D513CA"/>
    <w:multiLevelType w:val="multilevel"/>
    <w:tmpl w:val="AFE09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284A8F"/>
    <w:multiLevelType w:val="hybridMultilevel"/>
    <w:tmpl w:val="E8349F24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36761C2A"/>
    <w:multiLevelType w:val="multilevel"/>
    <w:tmpl w:val="69E4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72451D"/>
    <w:multiLevelType w:val="multilevel"/>
    <w:tmpl w:val="5DA8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3D76CD"/>
    <w:multiLevelType w:val="multilevel"/>
    <w:tmpl w:val="DFBE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7D48E4"/>
    <w:multiLevelType w:val="multilevel"/>
    <w:tmpl w:val="37007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AF41B5"/>
    <w:multiLevelType w:val="multilevel"/>
    <w:tmpl w:val="E408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C40964"/>
    <w:multiLevelType w:val="multilevel"/>
    <w:tmpl w:val="D4E8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6A0F5B"/>
    <w:multiLevelType w:val="multilevel"/>
    <w:tmpl w:val="B0B0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FB"/>
    <w:rsid w:val="00050047"/>
    <w:rsid w:val="00063C11"/>
    <w:rsid w:val="0009052E"/>
    <w:rsid w:val="000B3991"/>
    <w:rsid w:val="000D465E"/>
    <w:rsid w:val="000D47B5"/>
    <w:rsid w:val="00100A7F"/>
    <w:rsid w:val="002440C0"/>
    <w:rsid w:val="002E35E9"/>
    <w:rsid w:val="0033318D"/>
    <w:rsid w:val="00352E56"/>
    <w:rsid w:val="00361C5F"/>
    <w:rsid w:val="00380E06"/>
    <w:rsid w:val="0038254D"/>
    <w:rsid w:val="003A49EF"/>
    <w:rsid w:val="00470090"/>
    <w:rsid w:val="004A0AEC"/>
    <w:rsid w:val="004D1156"/>
    <w:rsid w:val="0051322A"/>
    <w:rsid w:val="00582A63"/>
    <w:rsid w:val="005F4788"/>
    <w:rsid w:val="00611675"/>
    <w:rsid w:val="00690DA1"/>
    <w:rsid w:val="006B5305"/>
    <w:rsid w:val="00850432"/>
    <w:rsid w:val="008B090A"/>
    <w:rsid w:val="008F0D17"/>
    <w:rsid w:val="00953B21"/>
    <w:rsid w:val="009C5583"/>
    <w:rsid w:val="00A11F96"/>
    <w:rsid w:val="00A3656E"/>
    <w:rsid w:val="00A4701C"/>
    <w:rsid w:val="00A5145A"/>
    <w:rsid w:val="00B5268B"/>
    <w:rsid w:val="00B90FAE"/>
    <w:rsid w:val="00C0721C"/>
    <w:rsid w:val="00C31FAC"/>
    <w:rsid w:val="00CA5A6D"/>
    <w:rsid w:val="00CC75C1"/>
    <w:rsid w:val="00CE63B4"/>
    <w:rsid w:val="00D15E51"/>
    <w:rsid w:val="00D71C70"/>
    <w:rsid w:val="00DB3A19"/>
    <w:rsid w:val="00E021FB"/>
    <w:rsid w:val="00E243F5"/>
    <w:rsid w:val="00E36341"/>
    <w:rsid w:val="00F30430"/>
    <w:rsid w:val="00F33FF8"/>
    <w:rsid w:val="00F621EE"/>
    <w:rsid w:val="00F83811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B29C1"/>
  <w15:chartTrackingRefBased/>
  <w15:docId w15:val="{42A803CB-EEDA-4E58-9B6F-DBC92AED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FAC"/>
    <w:pPr>
      <w:spacing w:after="0" w:line="276" w:lineRule="auto"/>
    </w:pPr>
    <w:rPr>
      <w:rFonts w:ascii="Arial" w:eastAsia="Arial" w:hAnsi="Arial" w:cs="Arial"/>
      <w:lang w:val="en" w:eastAsia="ru-RU"/>
    </w:rPr>
  </w:style>
  <w:style w:type="paragraph" w:styleId="1">
    <w:name w:val="heading 1"/>
    <w:basedOn w:val="a"/>
    <w:next w:val="a"/>
    <w:link w:val="10"/>
    <w:uiPriority w:val="9"/>
    <w:qFormat/>
    <w:rsid w:val="00A514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C31F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4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 w:eastAsia="ru-RU"/>
    </w:rPr>
  </w:style>
  <w:style w:type="character" w:customStyle="1" w:styleId="40">
    <w:name w:val="Заголовок 4 Знак"/>
    <w:basedOn w:val="a0"/>
    <w:link w:val="4"/>
    <w:uiPriority w:val="9"/>
    <w:rsid w:val="00C31FAC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C31FAC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C31FAC"/>
    <w:pPr>
      <w:keepNext/>
      <w:keepLines/>
      <w:spacing w:after="60"/>
    </w:pPr>
    <w:rPr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31FAC"/>
    <w:rPr>
      <w:rFonts w:ascii="Arial" w:eastAsia="Arial" w:hAnsi="Arial" w:cs="Arial"/>
      <w:sz w:val="52"/>
      <w:szCs w:val="52"/>
      <w:lang w:val="en" w:eastAsia="ru-RU"/>
    </w:rPr>
  </w:style>
  <w:style w:type="character" w:styleId="a6">
    <w:name w:val="annotation reference"/>
    <w:basedOn w:val="a0"/>
    <w:uiPriority w:val="99"/>
    <w:semiHidden/>
    <w:unhideWhenUsed/>
    <w:rsid w:val="00C31FAC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C31F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1FAC"/>
    <w:rPr>
      <w:rFonts w:ascii="Segoe UI" w:eastAsia="Arial" w:hAnsi="Segoe UI" w:cs="Segoe UI"/>
      <w:sz w:val="18"/>
      <w:szCs w:val="18"/>
      <w:lang w:val="en" w:eastAsia="ru-RU"/>
    </w:rPr>
  </w:style>
  <w:style w:type="paragraph" w:styleId="a9">
    <w:name w:val="Normal (Web)"/>
    <w:basedOn w:val="a"/>
    <w:uiPriority w:val="99"/>
    <w:semiHidden/>
    <w:unhideWhenUsed/>
    <w:rsid w:val="00C31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mjx-char">
    <w:name w:val="mjx-char"/>
    <w:basedOn w:val="a0"/>
    <w:rsid w:val="00C31FAC"/>
  </w:style>
  <w:style w:type="character" w:customStyle="1" w:styleId="mjxassistivemathml">
    <w:name w:val="mjx_assistive_mathml"/>
    <w:basedOn w:val="a0"/>
    <w:rsid w:val="00C31FAC"/>
  </w:style>
  <w:style w:type="paragraph" w:styleId="HTML">
    <w:name w:val="HTML Preformatted"/>
    <w:basedOn w:val="a"/>
    <w:link w:val="HTML0"/>
    <w:uiPriority w:val="99"/>
    <w:semiHidden/>
    <w:unhideWhenUsed/>
    <w:rsid w:val="00C31F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1FA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C31FAC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C31FAC"/>
    <w:rPr>
      <w:i/>
      <w:iCs/>
    </w:rPr>
  </w:style>
  <w:style w:type="character" w:styleId="ab">
    <w:name w:val="Placeholder Text"/>
    <w:basedOn w:val="a0"/>
    <w:uiPriority w:val="99"/>
    <w:semiHidden/>
    <w:rsid w:val="00953B21"/>
    <w:rPr>
      <w:color w:val="808080"/>
    </w:rPr>
  </w:style>
  <w:style w:type="table" w:styleId="ac">
    <w:name w:val="Table Grid"/>
    <w:basedOn w:val="a1"/>
    <w:uiPriority w:val="39"/>
    <w:rsid w:val="00A11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F621EE"/>
    <w:rPr>
      <w:b/>
      <w:bCs/>
    </w:rPr>
  </w:style>
  <w:style w:type="paragraph" w:customStyle="1" w:styleId="msonormal0">
    <w:name w:val="msonormal"/>
    <w:basedOn w:val="a"/>
    <w:rsid w:val="0038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List Paragraph"/>
    <w:basedOn w:val="a"/>
    <w:uiPriority w:val="34"/>
    <w:qFormat/>
    <w:rsid w:val="00CE6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200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273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A6313-2C63-4C7B-A4C9-212C1E0D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0-10-14T10:37:00Z</dcterms:created>
  <dcterms:modified xsi:type="dcterms:W3CDTF">2021-02-28T17:28:00Z</dcterms:modified>
</cp:coreProperties>
</file>